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B825F4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B825F4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6D5FD3" wp14:editId="5602041B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34D92" w:rsidRPr="0066432C" w:rsidRDefault="00034D9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034D92" w:rsidRPr="0066432C" w:rsidRDefault="00034D9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034D92" w:rsidRPr="0066432C" w:rsidRDefault="00034D9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034D92" w:rsidRPr="0066432C" w:rsidRDefault="00034D92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D5FD3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034D92" w:rsidRPr="0066432C" w:rsidRDefault="00034D9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034D92" w:rsidRPr="0066432C" w:rsidRDefault="00034D9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034D92" w:rsidRPr="0066432C" w:rsidRDefault="00034D9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034D92" w:rsidRPr="0066432C" w:rsidRDefault="00034D92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B825F4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B825F4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B825F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FA047A" w:rsidRPr="00B825F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B825F4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825F4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B825F4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825F4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B825F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432F00" w:rsidRPr="00B825F4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  <w:r w:rsidRPr="00B825F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B825F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B825F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B825F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B825F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B825F4">
        <w:rPr>
          <w:rFonts w:ascii="Times New Roman" w:eastAsia="Times New Roman" w:hAnsi="Times New Roman"/>
          <w:sz w:val="20"/>
          <w:szCs w:val="20"/>
          <w:lang w:val="en-US"/>
        </w:rPr>
        <w:tab/>
        <w:t>Date________________________</w:t>
      </w:r>
    </w:p>
    <w:p w:rsidR="00A20D52" w:rsidRPr="00B825F4" w:rsidRDefault="00A26AC2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825F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Contract </w:t>
      </w:r>
      <w:r w:rsidR="0061160C" w:rsidRPr="00B825F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Renewal </w:t>
      </w:r>
      <w:r w:rsidR="000B307B" w:rsidRPr="00B825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for </w:t>
      </w:r>
      <w:r w:rsidR="00903E9F" w:rsidRPr="00B825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ternational </w:t>
      </w:r>
      <w:r w:rsidR="00312E00" w:rsidRPr="00B825F4">
        <w:rPr>
          <w:rFonts w:ascii="Times New Roman" w:hAnsi="Times New Roman" w:cs="Times New Roman"/>
          <w:b/>
          <w:sz w:val="20"/>
          <w:szCs w:val="20"/>
          <w:lang w:val="en-US"/>
        </w:rPr>
        <w:t>Staff</w:t>
      </w:r>
    </w:p>
    <w:p w:rsidR="000B307B" w:rsidRPr="00B825F4" w:rsidRDefault="000B307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E4F10" w:rsidRPr="00B825F4" w:rsidRDefault="00A26AC2" w:rsidP="00034D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25F4">
        <w:rPr>
          <w:rFonts w:ascii="Times New Roman" w:hAnsi="Times New Roman" w:cs="Times New Roman"/>
          <w:sz w:val="20"/>
          <w:szCs w:val="20"/>
          <w:lang w:val="en-US"/>
        </w:rPr>
        <w:t>I recommend the contract prolongation with</w:t>
      </w:r>
      <w:r w:rsidRPr="00B825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_______________________ </w:t>
      </w:r>
      <w:r w:rsidR="000B307B" w:rsidRPr="00B825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full </w:t>
      </w:r>
      <w:r w:rsidR="00034D92" w:rsidRPr="00B825F4">
        <w:rPr>
          <w:rFonts w:ascii="Times New Roman" w:hAnsi="Times New Roman" w:cs="Times New Roman"/>
          <w:b/>
          <w:sz w:val="20"/>
          <w:szCs w:val="20"/>
          <w:lang w:val="en-US"/>
        </w:rPr>
        <w:t>–</w:t>
      </w:r>
      <w:r w:rsidR="000B307B" w:rsidRPr="00B825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ime</w:t>
      </w:r>
      <w:r w:rsidR="00034D92" w:rsidRPr="00B825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part – time</w:t>
      </w:r>
      <w:r w:rsidRPr="00B825F4">
        <w:rPr>
          <w:rFonts w:ascii="Times New Roman" w:hAnsi="Times New Roman" w:cs="Times New Roman"/>
          <w:sz w:val="20"/>
          <w:szCs w:val="20"/>
          <w:lang w:val="en-US"/>
        </w:rPr>
        <w:t xml:space="preserve"> employee</w:t>
      </w:r>
    </w:p>
    <w:p w:rsidR="00034D92" w:rsidRPr="00B825F4" w:rsidRDefault="00034D9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825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825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825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825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825F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26AC2" w:rsidRPr="00B825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825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825F4">
        <w:rPr>
          <w:rFonts w:ascii="Times New Roman" w:hAnsi="Times New Roman" w:cs="Times New Roman"/>
          <w:i/>
          <w:sz w:val="20"/>
          <w:szCs w:val="20"/>
          <w:lang w:val="en-US"/>
        </w:rPr>
        <w:t xml:space="preserve">Name </w:t>
      </w:r>
    </w:p>
    <w:tbl>
      <w:tblPr>
        <w:tblStyle w:val="TableGrid"/>
        <w:tblW w:w="15082" w:type="dxa"/>
        <w:tblInd w:w="18" w:type="dxa"/>
        <w:tblLook w:val="04A0" w:firstRow="1" w:lastRow="0" w:firstColumn="1" w:lastColumn="0" w:noHBand="0" w:noVBand="1"/>
      </w:tblPr>
      <w:tblGrid>
        <w:gridCol w:w="1334"/>
        <w:gridCol w:w="1245"/>
        <w:gridCol w:w="1163"/>
        <w:gridCol w:w="1196"/>
        <w:gridCol w:w="1288"/>
        <w:gridCol w:w="1300"/>
        <w:gridCol w:w="1268"/>
        <w:gridCol w:w="1019"/>
        <w:gridCol w:w="1096"/>
        <w:gridCol w:w="1072"/>
        <w:gridCol w:w="1076"/>
        <w:gridCol w:w="919"/>
        <w:gridCol w:w="1106"/>
      </w:tblGrid>
      <w:tr w:rsidR="00DD71B0" w:rsidRPr="00B825F4" w:rsidTr="00DD71B0">
        <w:trPr>
          <w:trHeight w:val="439"/>
        </w:trPr>
        <w:tc>
          <w:tcPr>
            <w:tcW w:w="1334" w:type="dxa"/>
            <w:vMerge w:val="restart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45" w:type="dxa"/>
            <w:vMerge w:val="restart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163" w:type="dxa"/>
            <w:vMerge w:val="restart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196" w:type="dxa"/>
            <w:vMerge w:val="restart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288" w:type="dxa"/>
            <w:vMerge w:val="restart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(s) name</w:t>
            </w:r>
            <w:r w:rsidR="00B825F4" w:rsidRPr="00B825F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00" w:type="dxa"/>
            <w:vMerge w:val="restart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268" w:type="dxa"/>
            <w:vMerge w:val="restart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019" w:type="dxa"/>
            <w:vMerge w:val="restart"/>
          </w:tcPr>
          <w:p w:rsidR="00DD71B0" w:rsidRPr="00B825F4" w:rsidRDefault="00DD71B0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alary per month </w:t>
            </w:r>
          </w:p>
          <w:p w:rsidR="00DD71B0" w:rsidRPr="00B825F4" w:rsidRDefault="00DD71B0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, KGS</w:t>
            </w:r>
          </w:p>
        </w:tc>
        <w:tc>
          <w:tcPr>
            <w:tcW w:w="1096" w:type="dxa"/>
          </w:tcPr>
          <w:p w:rsidR="00DD71B0" w:rsidRPr="00B825F4" w:rsidRDefault="00DD71B0" w:rsidP="00AA3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072" w:type="dxa"/>
          </w:tcPr>
          <w:p w:rsidR="00DD71B0" w:rsidRPr="00B825F4" w:rsidRDefault="00DD71B0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76" w:type="dxa"/>
          </w:tcPr>
          <w:p w:rsidR="00DD71B0" w:rsidRPr="00B825F4" w:rsidRDefault="00DD71B0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sing,</w:t>
            </w:r>
          </w:p>
          <w:p w:rsidR="00DD71B0" w:rsidRPr="00B825F4" w:rsidRDefault="00DD71B0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t</w:t>
            </w:r>
          </w:p>
        </w:tc>
        <w:tc>
          <w:tcPr>
            <w:tcW w:w="919" w:type="dxa"/>
          </w:tcPr>
          <w:p w:rsidR="00DD71B0" w:rsidRPr="00B825F4" w:rsidRDefault="00DD71B0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und trip,</w:t>
            </w:r>
          </w:p>
          <w:p w:rsidR="00DD71B0" w:rsidRPr="00B825F4" w:rsidRDefault="00DD71B0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t</w:t>
            </w:r>
          </w:p>
        </w:tc>
        <w:tc>
          <w:tcPr>
            <w:tcW w:w="1106" w:type="dxa"/>
          </w:tcPr>
          <w:p w:rsidR="00DD71B0" w:rsidRPr="00B825F4" w:rsidRDefault="00DD71B0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DD71B0" w:rsidRPr="0024386D" w:rsidTr="00DD71B0">
        <w:trPr>
          <w:trHeight w:val="439"/>
        </w:trPr>
        <w:tc>
          <w:tcPr>
            <w:tcW w:w="1334" w:type="dxa"/>
            <w:vMerge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vMerge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vMerge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Merge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vMerge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Merge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vMerge/>
          </w:tcPr>
          <w:p w:rsidR="00DD71B0" w:rsidRPr="00B825F4" w:rsidRDefault="00DD71B0" w:rsidP="00C011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168" w:type="dxa"/>
            <w:gridSpan w:val="2"/>
          </w:tcPr>
          <w:p w:rsidR="00DD71B0" w:rsidRPr="00B825F4" w:rsidRDefault="00DD71B0" w:rsidP="00C011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  <w:tc>
          <w:tcPr>
            <w:tcW w:w="1076" w:type="dxa"/>
          </w:tcPr>
          <w:p w:rsidR="00DD71B0" w:rsidRPr="00B825F4" w:rsidRDefault="00DD71B0" w:rsidP="00C011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919" w:type="dxa"/>
          </w:tcPr>
          <w:p w:rsidR="00DD71B0" w:rsidRPr="00B825F4" w:rsidRDefault="00DD71B0" w:rsidP="00C011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GS</w:t>
            </w:r>
          </w:p>
        </w:tc>
        <w:tc>
          <w:tcPr>
            <w:tcW w:w="1106" w:type="dxa"/>
          </w:tcPr>
          <w:p w:rsidR="00DD71B0" w:rsidRPr="00B825F4" w:rsidRDefault="00DD71B0" w:rsidP="00C01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DD71B0" w:rsidRPr="0024386D" w:rsidTr="00DD71B0">
        <w:trPr>
          <w:trHeight w:val="337"/>
        </w:trPr>
        <w:tc>
          <w:tcPr>
            <w:tcW w:w="1334" w:type="dxa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:rsidR="00DD71B0" w:rsidRPr="00B825F4" w:rsidRDefault="00DD71B0" w:rsidP="00C01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47629" w:rsidRDefault="00E47629" w:rsidP="00E4762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B825F4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0D59CA" w:rsidRPr="0024386D" w:rsidTr="00DB4617">
        <w:trPr>
          <w:trHeight w:val="295"/>
        </w:trPr>
        <w:tc>
          <w:tcPr>
            <w:tcW w:w="8497" w:type="dxa"/>
            <w:gridSpan w:val="4"/>
          </w:tcPr>
          <w:p w:rsidR="000D59CA" w:rsidRPr="00B825F4" w:rsidRDefault="000D59CA" w:rsidP="000D59C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:</w:t>
            </w:r>
            <w:r w:rsidRPr="00B825F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 of Administrative Offices, Grant’s Coordinator</w:t>
            </w:r>
          </w:p>
        </w:tc>
      </w:tr>
      <w:tr w:rsidR="000D59CA" w:rsidRPr="00B825F4" w:rsidTr="00DB4617">
        <w:trPr>
          <w:trHeight w:val="323"/>
        </w:trPr>
        <w:tc>
          <w:tcPr>
            <w:tcW w:w="3202" w:type="dxa"/>
          </w:tcPr>
          <w:p w:rsidR="000D59CA" w:rsidRPr="00B825F4" w:rsidRDefault="000D59CA" w:rsidP="000D59C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Name</w:t>
            </w:r>
          </w:p>
        </w:tc>
        <w:tc>
          <w:tcPr>
            <w:tcW w:w="1726" w:type="dxa"/>
          </w:tcPr>
          <w:p w:rsidR="000D59CA" w:rsidRPr="00B825F4" w:rsidRDefault="000D59CA" w:rsidP="000D59C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0D59CA" w:rsidRPr="00B825F4" w:rsidRDefault="000D59CA" w:rsidP="000D59C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0D59CA" w:rsidRPr="00B825F4" w:rsidRDefault="000D59CA" w:rsidP="000D59C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0D59CA" w:rsidRPr="00B825F4" w:rsidTr="00DB4617">
        <w:trPr>
          <w:trHeight w:val="323"/>
        </w:trPr>
        <w:tc>
          <w:tcPr>
            <w:tcW w:w="3202" w:type="dxa"/>
          </w:tcPr>
          <w:p w:rsidR="000D59CA" w:rsidRPr="00B825F4" w:rsidRDefault="000D59CA" w:rsidP="000D59C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0D59CA" w:rsidRPr="00B825F4" w:rsidRDefault="000D59CA" w:rsidP="000D59C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0D59CA" w:rsidRPr="00B825F4" w:rsidRDefault="000D59CA" w:rsidP="000D59C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D59CA" w:rsidRPr="00B825F4" w:rsidRDefault="000D59CA" w:rsidP="000D59C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492A7F" w:rsidRPr="00B825F4" w:rsidRDefault="00492A7F" w:rsidP="009D6D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D59CA" w:rsidRPr="00B825F4" w:rsidRDefault="000D59CA" w:rsidP="009D6D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D59CA" w:rsidRPr="00B825F4" w:rsidRDefault="000D59CA" w:rsidP="009D6D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D59CA" w:rsidRPr="00B825F4" w:rsidRDefault="000D59CA" w:rsidP="009D6D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D59CA" w:rsidRPr="00B825F4" w:rsidRDefault="000D59CA" w:rsidP="009D6D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0D59CA" w:rsidRPr="00B825F4" w:rsidTr="00DB4617">
        <w:tc>
          <w:tcPr>
            <w:tcW w:w="8472" w:type="dxa"/>
            <w:gridSpan w:val="4"/>
          </w:tcPr>
          <w:p w:rsidR="000D59CA" w:rsidRPr="00B825F4" w:rsidRDefault="000D59CA" w:rsidP="00DB46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roved by Direct Supervisor</w:t>
            </w:r>
          </w:p>
        </w:tc>
      </w:tr>
      <w:tr w:rsidR="000D59CA" w:rsidRPr="00B825F4" w:rsidTr="00DB4617">
        <w:tc>
          <w:tcPr>
            <w:tcW w:w="3085" w:type="dxa"/>
          </w:tcPr>
          <w:p w:rsidR="000D59CA" w:rsidRPr="00B825F4" w:rsidRDefault="000D59CA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:rsidR="000D59CA" w:rsidRPr="00B825F4" w:rsidRDefault="000D59CA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</w:tcPr>
          <w:p w:rsidR="000D59CA" w:rsidRPr="00B825F4" w:rsidRDefault="000D59CA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0D59CA" w:rsidRPr="00B825F4" w:rsidRDefault="000D59CA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0D59CA" w:rsidRPr="00B825F4" w:rsidTr="00DB4617">
        <w:tc>
          <w:tcPr>
            <w:tcW w:w="3085" w:type="dxa"/>
          </w:tcPr>
          <w:p w:rsidR="000D59CA" w:rsidRPr="00B825F4" w:rsidRDefault="000D59CA" w:rsidP="00DB46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D59CA" w:rsidRPr="00B825F4" w:rsidRDefault="000D59CA" w:rsidP="00DB46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D59CA" w:rsidRPr="00B825F4" w:rsidRDefault="000D59CA" w:rsidP="00DB46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D59CA" w:rsidRPr="00B825F4" w:rsidRDefault="000D59CA" w:rsidP="00DB46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9D6DCC" w:rsidRPr="00B825F4" w:rsidRDefault="009D6DCC" w:rsidP="009D6D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825F4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9D6DCC" w:rsidRPr="00B825F4" w:rsidTr="000B307B">
        <w:tc>
          <w:tcPr>
            <w:tcW w:w="534" w:type="dxa"/>
            <w:shd w:val="clear" w:color="auto" w:fill="auto"/>
          </w:tcPr>
          <w:p w:rsidR="009D6DCC" w:rsidRPr="00B825F4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B825F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D6DCC" w:rsidRPr="00B825F4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B825F4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9D6DCC" w:rsidRPr="00B825F4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B825F4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9D6DCC" w:rsidRPr="00B825F4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9D6DCC" w:rsidRPr="00B825F4" w:rsidTr="000B307B">
        <w:tc>
          <w:tcPr>
            <w:tcW w:w="534" w:type="dxa"/>
            <w:shd w:val="clear" w:color="auto" w:fill="auto"/>
          </w:tcPr>
          <w:p w:rsidR="009D6DCC" w:rsidRPr="00B825F4" w:rsidRDefault="009D6DCC" w:rsidP="000B307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D6DCC" w:rsidRPr="00B825F4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9D6DCC" w:rsidRPr="00B825F4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B825F4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B825F4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D6DCC" w:rsidRPr="00B825F4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772F" w:rsidRPr="00B825F4" w:rsidRDefault="0093772F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02322" w:rsidRPr="00B825F4" w:rsidRDefault="00A85E0A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825F4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7371"/>
        <w:gridCol w:w="2126"/>
        <w:gridCol w:w="1701"/>
      </w:tblGrid>
      <w:tr w:rsidR="000D59CA" w:rsidRPr="00B825F4" w:rsidTr="002943A9">
        <w:tc>
          <w:tcPr>
            <w:tcW w:w="534" w:type="dxa"/>
            <w:shd w:val="clear" w:color="auto" w:fill="auto"/>
          </w:tcPr>
          <w:p w:rsidR="000D59CA" w:rsidRPr="00B825F4" w:rsidRDefault="000D59CA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B825F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0D59CA" w:rsidRPr="00B825F4" w:rsidRDefault="000D59CA" w:rsidP="00DB461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B825F4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7371" w:type="dxa"/>
          </w:tcPr>
          <w:p w:rsidR="000D59CA" w:rsidRPr="00B825F4" w:rsidRDefault="000D59CA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0D59CA" w:rsidRPr="00B825F4" w:rsidRDefault="000D59CA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701" w:type="dxa"/>
            <w:shd w:val="clear" w:color="auto" w:fill="auto"/>
          </w:tcPr>
          <w:p w:rsidR="000D59CA" w:rsidRPr="00B825F4" w:rsidRDefault="000D59CA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B825F4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A9162E" w:rsidRPr="0024386D" w:rsidTr="002943A9">
        <w:tc>
          <w:tcPr>
            <w:tcW w:w="534" w:type="dxa"/>
            <w:shd w:val="clear" w:color="auto" w:fill="auto"/>
          </w:tcPr>
          <w:p w:rsidR="00A9162E" w:rsidRPr="00B825F4" w:rsidRDefault="00A9162E" w:rsidP="00A9162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A9162E" w:rsidRPr="00532F16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D63A40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eputy Financial Director /Chief Accountant</w:t>
            </w:r>
          </w:p>
        </w:tc>
        <w:tc>
          <w:tcPr>
            <w:tcW w:w="2126" w:type="dxa"/>
            <w:shd w:val="clear" w:color="auto" w:fill="auto"/>
          </w:tcPr>
          <w:p w:rsidR="00A9162E" w:rsidRPr="00A9162E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9162E" w:rsidRPr="00A9162E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162E" w:rsidRPr="00A9162E" w:rsidTr="002943A9">
        <w:trPr>
          <w:trHeight w:val="343"/>
        </w:trPr>
        <w:tc>
          <w:tcPr>
            <w:tcW w:w="534" w:type="dxa"/>
            <w:shd w:val="clear" w:color="auto" w:fill="auto"/>
          </w:tcPr>
          <w:p w:rsidR="00A9162E" w:rsidRPr="00B825F4" w:rsidRDefault="00A9162E" w:rsidP="00A9162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A9162E" w:rsidRPr="00532F16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Financial 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Director </w:t>
            </w: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2126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162E" w:rsidRPr="0024386D" w:rsidTr="002943A9">
        <w:tc>
          <w:tcPr>
            <w:tcW w:w="534" w:type="dxa"/>
            <w:shd w:val="clear" w:color="auto" w:fill="auto"/>
          </w:tcPr>
          <w:p w:rsidR="00A9162E" w:rsidRPr="00B825F4" w:rsidRDefault="00A9162E" w:rsidP="00A9162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A9162E" w:rsidRPr="00532F16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Grants Office Specialist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162E" w:rsidRPr="0024386D" w:rsidTr="002943A9">
        <w:tc>
          <w:tcPr>
            <w:tcW w:w="534" w:type="dxa"/>
            <w:shd w:val="clear" w:color="auto" w:fill="auto"/>
          </w:tcPr>
          <w:p w:rsidR="00A9162E" w:rsidRPr="00B825F4" w:rsidRDefault="00A9162E" w:rsidP="00A9162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A9162E" w:rsidRPr="00532F16" w:rsidRDefault="0024386D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24386D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Grants Financial analyst </w:t>
            </w:r>
            <w:bookmarkStart w:id="0" w:name="_GoBack"/>
            <w:bookmarkEnd w:id="0"/>
            <w:r w:rsidR="00A9162E"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162E" w:rsidRPr="0024386D" w:rsidTr="002943A9">
        <w:tc>
          <w:tcPr>
            <w:tcW w:w="534" w:type="dxa"/>
            <w:shd w:val="clear" w:color="auto" w:fill="auto"/>
          </w:tcPr>
          <w:p w:rsidR="00A9162E" w:rsidRPr="00B825F4" w:rsidRDefault="00A9162E" w:rsidP="00A9162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A9162E" w:rsidRPr="00532F16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irector of Grants Coordination Office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162E" w:rsidRPr="00A9162E" w:rsidTr="002943A9">
        <w:tc>
          <w:tcPr>
            <w:tcW w:w="534" w:type="dxa"/>
            <w:shd w:val="clear" w:color="auto" w:fill="auto"/>
          </w:tcPr>
          <w:p w:rsidR="00A9162E" w:rsidRPr="00B825F4" w:rsidRDefault="00A9162E" w:rsidP="00A9162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A9162E" w:rsidRPr="00532F16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HR Director</w:t>
            </w:r>
          </w:p>
        </w:tc>
        <w:tc>
          <w:tcPr>
            <w:tcW w:w="2126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9162E" w:rsidRPr="00B825F4" w:rsidRDefault="00A9162E" w:rsidP="00A9162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9289F" w:rsidRPr="00B825F4" w:rsidRDefault="00D9289F" w:rsidP="00FE4F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B825F4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57" w:rsidRDefault="00F34A57" w:rsidP="000A7ECC">
      <w:pPr>
        <w:spacing w:after="0" w:line="240" w:lineRule="auto"/>
      </w:pPr>
      <w:r>
        <w:separator/>
      </w:r>
    </w:p>
  </w:endnote>
  <w:endnote w:type="continuationSeparator" w:id="0">
    <w:p w:rsidR="00F34A57" w:rsidRDefault="00F34A57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57" w:rsidRDefault="00F34A57" w:rsidP="000A7ECC">
      <w:pPr>
        <w:spacing w:after="0" w:line="240" w:lineRule="auto"/>
      </w:pPr>
      <w:r>
        <w:separator/>
      </w:r>
    </w:p>
  </w:footnote>
  <w:footnote w:type="continuationSeparator" w:id="0">
    <w:p w:rsidR="00F34A57" w:rsidRDefault="00F34A57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4DA9"/>
    <w:rsid w:val="00034D92"/>
    <w:rsid w:val="00073C62"/>
    <w:rsid w:val="000817DC"/>
    <w:rsid w:val="000A7ECC"/>
    <w:rsid w:val="000B307B"/>
    <w:rsid w:val="000C48F6"/>
    <w:rsid w:val="000D4603"/>
    <w:rsid w:val="000D59CA"/>
    <w:rsid w:val="00102322"/>
    <w:rsid w:val="00114177"/>
    <w:rsid w:val="0011652F"/>
    <w:rsid w:val="00130404"/>
    <w:rsid w:val="00160470"/>
    <w:rsid w:val="0017270D"/>
    <w:rsid w:val="001B2721"/>
    <w:rsid w:val="001B4328"/>
    <w:rsid w:val="0024386D"/>
    <w:rsid w:val="00246F1D"/>
    <w:rsid w:val="00266D53"/>
    <w:rsid w:val="00284CBB"/>
    <w:rsid w:val="002874DE"/>
    <w:rsid w:val="002943A9"/>
    <w:rsid w:val="002C5194"/>
    <w:rsid w:val="00312E00"/>
    <w:rsid w:val="0034367E"/>
    <w:rsid w:val="00344258"/>
    <w:rsid w:val="003472EF"/>
    <w:rsid w:val="003819B0"/>
    <w:rsid w:val="00385823"/>
    <w:rsid w:val="003C03CC"/>
    <w:rsid w:val="003D3DB8"/>
    <w:rsid w:val="003E28B8"/>
    <w:rsid w:val="00423F9B"/>
    <w:rsid w:val="00432F00"/>
    <w:rsid w:val="00443A95"/>
    <w:rsid w:val="00453CF5"/>
    <w:rsid w:val="00486F8A"/>
    <w:rsid w:val="00492A7F"/>
    <w:rsid w:val="004C2F4C"/>
    <w:rsid w:val="004D7B38"/>
    <w:rsid w:val="00566E18"/>
    <w:rsid w:val="005865EC"/>
    <w:rsid w:val="00592722"/>
    <w:rsid w:val="005B4E17"/>
    <w:rsid w:val="005E3734"/>
    <w:rsid w:val="006010F8"/>
    <w:rsid w:val="0061160C"/>
    <w:rsid w:val="006C6259"/>
    <w:rsid w:val="006C6D49"/>
    <w:rsid w:val="006D2280"/>
    <w:rsid w:val="00715A06"/>
    <w:rsid w:val="00730C15"/>
    <w:rsid w:val="0076622A"/>
    <w:rsid w:val="00794B31"/>
    <w:rsid w:val="007A51FB"/>
    <w:rsid w:val="00803508"/>
    <w:rsid w:val="00844A81"/>
    <w:rsid w:val="00851CBC"/>
    <w:rsid w:val="008532E0"/>
    <w:rsid w:val="00876E4C"/>
    <w:rsid w:val="008878B0"/>
    <w:rsid w:val="008A2839"/>
    <w:rsid w:val="008B36B3"/>
    <w:rsid w:val="008D662D"/>
    <w:rsid w:val="008F2306"/>
    <w:rsid w:val="008F320C"/>
    <w:rsid w:val="00903E9F"/>
    <w:rsid w:val="00911CC5"/>
    <w:rsid w:val="00932BEF"/>
    <w:rsid w:val="00933AEB"/>
    <w:rsid w:val="009360A2"/>
    <w:rsid w:val="0093772F"/>
    <w:rsid w:val="009B07B2"/>
    <w:rsid w:val="009D6DCC"/>
    <w:rsid w:val="009E33C2"/>
    <w:rsid w:val="009F41FA"/>
    <w:rsid w:val="00A10310"/>
    <w:rsid w:val="00A20D52"/>
    <w:rsid w:val="00A26AC2"/>
    <w:rsid w:val="00A36656"/>
    <w:rsid w:val="00A43CF1"/>
    <w:rsid w:val="00A75826"/>
    <w:rsid w:val="00A75F87"/>
    <w:rsid w:val="00A85E0A"/>
    <w:rsid w:val="00A9162E"/>
    <w:rsid w:val="00A91CF8"/>
    <w:rsid w:val="00AA39A1"/>
    <w:rsid w:val="00AA3E27"/>
    <w:rsid w:val="00AE415F"/>
    <w:rsid w:val="00AF24B5"/>
    <w:rsid w:val="00B001A1"/>
    <w:rsid w:val="00B01DF1"/>
    <w:rsid w:val="00B825F4"/>
    <w:rsid w:val="00B9178C"/>
    <w:rsid w:val="00BA3275"/>
    <w:rsid w:val="00BC3294"/>
    <w:rsid w:val="00C342DC"/>
    <w:rsid w:val="00CB7E5B"/>
    <w:rsid w:val="00CF2DA4"/>
    <w:rsid w:val="00D03EF3"/>
    <w:rsid w:val="00D05656"/>
    <w:rsid w:val="00D15419"/>
    <w:rsid w:val="00D25F87"/>
    <w:rsid w:val="00D503AF"/>
    <w:rsid w:val="00D71746"/>
    <w:rsid w:val="00D9289F"/>
    <w:rsid w:val="00DD71B0"/>
    <w:rsid w:val="00E13F2A"/>
    <w:rsid w:val="00E24AEF"/>
    <w:rsid w:val="00E42F38"/>
    <w:rsid w:val="00E47629"/>
    <w:rsid w:val="00E57E7C"/>
    <w:rsid w:val="00E60FF4"/>
    <w:rsid w:val="00E932C7"/>
    <w:rsid w:val="00EA4B35"/>
    <w:rsid w:val="00EF6B14"/>
    <w:rsid w:val="00F042E4"/>
    <w:rsid w:val="00F30379"/>
    <w:rsid w:val="00F34A57"/>
    <w:rsid w:val="00F716D7"/>
    <w:rsid w:val="00F85921"/>
    <w:rsid w:val="00F94DE2"/>
    <w:rsid w:val="00F9555D"/>
    <w:rsid w:val="00FA047A"/>
    <w:rsid w:val="00FA09BC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0935449-101E-4137-BE8F-0FF3458C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D71C-9158-4677-8E59-1C33920E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20</cp:revision>
  <cp:lastPrinted>2018-01-11T08:28:00Z</cp:lastPrinted>
  <dcterms:created xsi:type="dcterms:W3CDTF">2019-07-22T09:12:00Z</dcterms:created>
  <dcterms:modified xsi:type="dcterms:W3CDTF">2024-01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31e66e2fdf0b2e1519f6e259116234ad39e0cc869ad92f5ce05577538b830</vt:lpwstr>
  </property>
</Properties>
</file>